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424B" w14:textId="749DC4F5" w:rsidR="00CF5425" w:rsidRPr="00233589" w:rsidRDefault="00CF5425" w:rsidP="005C20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sz w:val="24"/>
          <w:szCs w:val="24"/>
        </w:rPr>
        <w:t>Semana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>del 15 al 19 de febrero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578874" w14:textId="36BF7264" w:rsidR="00CF5425" w:rsidRPr="00233589" w:rsidRDefault="00CF5425" w:rsidP="005C20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ACTIVIDAD </w:t>
      </w:r>
      <w:r w:rsidR="00233589">
        <w:rPr>
          <w:rFonts w:ascii="Times New Roman" w:hAnsi="Times New Roman" w:cs="Times New Roman"/>
          <w:b/>
          <w:bCs/>
          <w:sz w:val="24"/>
          <w:szCs w:val="24"/>
        </w:rPr>
        <w:t>EXPERIMENTAL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# 2. </w:t>
      </w:r>
      <w:r w:rsidR="0081636D">
        <w:rPr>
          <w:rFonts w:ascii="Times New Roman" w:hAnsi="Times New Roman" w:cs="Times New Roman"/>
          <w:b/>
          <w:bCs/>
          <w:sz w:val="24"/>
          <w:szCs w:val="24"/>
        </w:rPr>
        <w:t>(15 puntos)</w:t>
      </w:r>
    </w:p>
    <w:p w14:paraId="4E2AE880" w14:textId="135097B2" w:rsidR="00CF5425" w:rsidRPr="00233589" w:rsidRDefault="00CF5425" w:rsidP="005C20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3358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RCERA LEY DE NEWTON</w:t>
      </w:r>
    </w:p>
    <w:p w14:paraId="27C8E8F6" w14:textId="1792F971" w:rsidR="00CF5425" w:rsidRPr="00233589" w:rsidRDefault="00CF5425" w:rsidP="005C20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3358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echa de entrega: viernes 26 de febrero, 4:00pm.</w:t>
      </w:r>
    </w:p>
    <w:p w14:paraId="462F36A1" w14:textId="6BB00B9F" w:rsidR="005C20FF" w:rsidRPr="00233589" w:rsidRDefault="005C20FF" w:rsidP="00975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1792B" wp14:editId="28D4BB10">
                <wp:simplePos x="0" y="0"/>
                <wp:positionH relativeFrom="margin">
                  <wp:align>right</wp:align>
                </wp:positionH>
                <wp:positionV relativeFrom="paragraph">
                  <wp:posOffset>854075</wp:posOffset>
                </wp:positionV>
                <wp:extent cx="5381625" cy="1404620"/>
                <wp:effectExtent l="0" t="0" r="285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4F53" w14:textId="68501553" w:rsidR="00EC4CB1" w:rsidRDefault="00EC4CB1" w:rsidP="00A320BC">
                            <w:pPr>
                              <w:jc w:val="both"/>
                            </w:pPr>
                            <w:r w:rsidRPr="005C20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 toda fuerza de acción corresponde una fuerza de reacción de igual magnitud, pero en sentido opue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179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67.25pt;width:42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">
                <v:textbox style="mso-fit-shape-to-text:t">
                  <w:txbxContent>
                    <w:p w14:paraId="267F4F53" w14:textId="68501553" w:rsidR="00EC4CB1" w:rsidRDefault="00EC4CB1" w:rsidP="00A320BC">
                      <w:pPr>
                        <w:jc w:val="both"/>
                      </w:pPr>
                      <w:r w:rsidRPr="005C20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 toda fuerza de acción corresponde una fuerza de reacción de igual magnitud, pero en sentido opues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58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vimos en actividades anteriores, </w:t>
      </w:r>
      <w:r w:rsidRPr="00233589">
        <w:rPr>
          <w:rFonts w:ascii="Times New Roman" w:hAnsi="Times New Roman" w:cs="Times New Roman"/>
          <w:sz w:val="24"/>
          <w:szCs w:val="24"/>
        </w:rPr>
        <w:t>la tercera ley de Newton es una de las tres leyes del movimiento que estableció Isaac Newton como parte de las leyes de la dinámica, y se puede enunciar de la siguiente forma:</w:t>
      </w:r>
    </w:p>
    <w:p w14:paraId="613936C1" w14:textId="5E48D504" w:rsidR="006F029F" w:rsidRDefault="006F029F" w:rsidP="00975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7DE343" wp14:editId="2BBA0C24">
            <wp:simplePos x="0" y="0"/>
            <wp:positionH relativeFrom="margin">
              <wp:posOffset>-365760</wp:posOffset>
            </wp:positionH>
            <wp:positionV relativeFrom="paragraph">
              <wp:posOffset>2155825</wp:posOffset>
            </wp:positionV>
            <wp:extent cx="401955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498" y="21292"/>
                <wp:lineTo x="2149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D9F7D1" wp14:editId="49FEEF02">
                <wp:simplePos x="0" y="0"/>
                <wp:positionH relativeFrom="margin">
                  <wp:align>right</wp:align>
                </wp:positionH>
                <wp:positionV relativeFrom="paragraph">
                  <wp:posOffset>2251075</wp:posOffset>
                </wp:positionV>
                <wp:extent cx="1710690" cy="3200400"/>
                <wp:effectExtent l="0" t="0" r="2286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20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8FD7" w14:textId="176B1F03" w:rsidR="00EC4CB1" w:rsidRPr="00233589" w:rsidRDefault="00EC4CB1" w:rsidP="002335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MPORTAN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33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LO UTILIZARÁN LA PROPULSIÓN DE AGUA O AIRE EN LA CONSTRUCCIÓN DE SUS DISPOSITIVOS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EDA TOTALMENTE PROHIBIDO EL USO DE SUSTANCIAS INFLAMABLES.</w:t>
                            </w:r>
                          </w:p>
                          <w:p w14:paraId="221FBEC1" w14:textId="6D07E775" w:rsidR="00EC4CB1" w:rsidRDefault="00EC4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F7D1" id="_x0000_s1027" type="#_x0000_t202" style="position:absolute;left:0;text-align:left;margin-left:83.5pt;margin-top:177.25pt;width:134.7pt;height:2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" fillcolor="white [3201]" strokecolor="black [3200]" strokeweight="1pt">
                <v:textbox>
                  <w:txbxContent>
                    <w:p w14:paraId="1C888FD7" w14:textId="176B1F03" w:rsidR="00EC4CB1" w:rsidRPr="00233589" w:rsidRDefault="00EC4CB1" w:rsidP="002335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358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MPORTAN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3358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OLO UTILIZARÁN LA PROPULSIÓN DE AGUA O AIRE EN LA CONSTRUCCIÓN DE SUS DISPOSITIVOS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QUEDA TOTALMENTE PROHIBIDO EL USO DE SUSTANCIAS INFLAMABLES.</w:t>
                      </w:r>
                    </w:p>
                    <w:p w14:paraId="221FBEC1" w14:textId="6D07E775" w:rsidR="00EC4CB1" w:rsidRDefault="00EC4CB1"/>
                  </w:txbxContent>
                </v:textbox>
                <w10:wrap type="square" anchorx="margin"/>
              </v:shape>
            </w:pict>
          </mc:Fallback>
        </mc:AlternateConten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La tercera ley de Newton se encuentra en infinidad de ejemplos en nuestra vida cotidiana como </w:t>
      </w:r>
      <w:r w:rsidR="0097567E" w:rsidRPr="00233589">
        <w:rPr>
          <w:rFonts w:ascii="Times New Roman" w:hAnsi="Times New Roman" w:cs="Times New Roman"/>
          <w:sz w:val="24"/>
          <w:szCs w:val="24"/>
        </w:rPr>
        <w:t xml:space="preserve">en la propulsión a chorro, </w:t>
      </w:r>
      <w:r w:rsidR="0097567E" w:rsidRPr="00233589">
        <w:rPr>
          <w:rStyle w:val="hgkelc"/>
          <w:rFonts w:ascii="Times New Roman" w:hAnsi="Times New Roman" w:cs="Times New Roman"/>
          <w:sz w:val="24"/>
          <w:szCs w:val="24"/>
        </w:rPr>
        <w:t>procedimiento por el que se impulsa hacia delante un objeto como reacción a la expulsión hacia atrás de una corriente de líquido o gas a gran velocidad</w: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. La </w:t>
      </w:r>
      <w:r w:rsidR="0097567E" w:rsidRPr="00233589">
        <w:rPr>
          <w:rFonts w:ascii="Times New Roman" w:hAnsi="Times New Roman" w:cs="Times New Roman"/>
          <w:sz w:val="24"/>
          <w:szCs w:val="24"/>
        </w:rPr>
        <w:t>misma</w: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 explica por qué despega un cohet</w:t>
      </w:r>
      <w:r w:rsidR="0097567E" w:rsidRPr="00233589">
        <w:rPr>
          <w:rFonts w:ascii="Times New Roman" w:hAnsi="Times New Roman" w:cs="Times New Roman"/>
          <w:sz w:val="24"/>
          <w:szCs w:val="24"/>
        </w:rPr>
        <w:t>e o cómo se desplaza un pulpo en el agua</w: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. </w:t>
      </w:r>
      <w:r w:rsidR="00233589" w:rsidRPr="00233589">
        <w:rPr>
          <w:rFonts w:ascii="Times New Roman" w:hAnsi="Times New Roman" w:cs="Times New Roman"/>
          <w:sz w:val="24"/>
          <w:szCs w:val="24"/>
        </w:rPr>
        <w:t>El desplazamiento de los pulpos</w:t>
      </w:r>
      <w:r w:rsidR="00233589">
        <w:rPr>
          <w:rFonts w:ascii="Times New Roman" w:hAnsi="Times New Roman" w:cs="Times New Roman"/>
          <w:sz w:val="24"/>
          <w:szCs w:val="24"/>
        </w:rPr>
        <w:t xml:space="preserve"> y calamares</w:t>
      </w:r>
      <w:r w:rsidR="00233589" w:rsidRPr="00233589">
        <w:rPr>
          <w:rFonts w:ascii="Times New Roman" w:hAnsi="Times New Roman" w:cs="Times New Roman"/>
          <w:sz w:val="24"/>
          <w:szCs w:val="24"/>
        </w:rPr>
        <w:t>, por ejemplo, consiste en tomar agua para luego expulsarla y avanzar en sentido contrario al del chorro impuls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6618" w14:textId="5E9391AF" w:rsidR="0097567E" w:rsidRDefault="0097567E" w:rsidP="00975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89">
        <w:rPr>
          <w:rFonts w:ascii="Times New Roman" w:hAnsi="Times New Roman" w:cs="Times New Roman"/>
          <w:sz w:val="24"/>
          <w:szCs w:val="24"/>
        </w:rPr>
        <w:t>Precisamente, la</w: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 ACTIVIDAD </w:t>
      </w:r>
      <w:r w:rsidR="00233589">
        <w:rPr>
          <w:rFonts w:ascii="Times New Roman" w:hAnsi="Times New Roman" w:cs="Times New Roman"/>
          <w:sz w:val="24"/>
          <w:szCs w:val="24"/>
        </w:rPr>
        <w:t>EXPERIMENTAL</w:t>
      </w:r>
      <w:r w:rsidR="005C20FF" w:rsidRPr="00233589">
        <w:rPr>
          <w:rFonts w:ascii="Times New Roman" w:hAnsi="Times New Roman" w:cs="Times New Roman"/>
          <w:sz w:val="24"/>
          <w:szCs w:val="24"/>
        </w:rPr>
        <w:t xml:space="preserve"> # 2 tendrá como objetivo </w:t>
      </w:r>
      <w:r w:rsidR="00922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struir </w:t>
      </w:r>
      <w:r w:rsidR="005C20FF" w:rsidRPr="00233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 dispositivo</w:t>
      </w:r>
      <w:r w:rsidRPr="00233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que utilice </w:t>
      </w:r>
      <w:r w:rsidR="00233589" w:rsidRPr="00233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 principio de propulsión a chorro</w:t>
      </w:r>
      <w:r w:rsidRPr="00233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a desplazarse.</w:t>
      </w:r>
      <w:r w:rsidRPr="00233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ECD4" w14:textId="4EEE0417" w:rsidR="00233589" w:rsidRDefault="00233589" w:rsidP="00975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ntrega se realizará mediante un video, de no más de 2 minutos</w:t>
      </w:r>
      <w:r w:rsidR="0081636D">
        <w:rPr>
          <w:rFonts w:ascii="Times New Roman" w:hAnsi="Times New Roman" w:cs="Times New Roman"/>
          <w:sz w:val="24"/>
          <w:szCs w:val="24"/>
        </w:rPr>
        <w:t xml:space="preserve"> de duración</w:t>
      </w:r>
      <w:r>
        <w:rPr>
          <w:rFonts w:ascii="Times New Roman" w:hAnsi="Times New Roman" w:cs="Times New Roman"/>
          <w:sz w:val="24"/>
          <w:szCs w:val="24"/>
        </w:rPr>
        <w:t xml:space="preserve">, en el cual explicarán </w:t>
      </w:r>
      <w:r w:rsidR="00010540">
        <w:rPr>
          <w:rFonts w:ascii="Times New Roman" w:hAnsi="Times New Roman" w:cs="Times New Roman"/>
          <w:sz w:val="24"/>
          <w:szCs w:val="24"/>
        </w:rPr>
        <w:t>en qué consiste</w:t>
      </w:r>
      <w:r>
        <w:rPr>
          <w:rFonts w:ascii="Times New Roman" w:hAnsi="Times New Roman" w:cs="Times New Roman"/>
          <w:sz w:val="24"/>
          <w:szCs w:val="24"/>
        </w:rPr>
        <w:t xml:space="preserve"> su dispositivo</w:t>
      </w:r>
      <w:r w:rsidR="00A32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principio físico </w:t>
      </w:r>
      <w:r w:rsidR="00CB0044">
        <w:rPr>
          <w:rFonts w:ascii="Times New Roman" w:hAnsi="Times New Roman" w:cs="Times New Roman"/>
          <w:sz w:val="24"/>
          <w:szCs w:val="24"/>
        </w:rPr>
        <w:t>empleado</w:t>
      </w:r>
      <w:r w:rsidR="00A320BC">
        <w:rPr>
          <w:rFonts w:ascii="Times New Roman" w:hAnsi="Times New Roman" w:cs="Times New Roman"/>
          <w:sz w:val="24"/>
          <w:szCs w:val="24"/>
        </w:rPr>
        <w:t xml:space="preserve"> y una demostración del funcionami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0044">
        <w:rPr>
          <w:rFonts w:ascii="Times New Roman" w:hAnsi="Times New Roman" w:cs="Times New Roman"/>
          <w:sz w:val="24"/>
          <w:szCs w:val="24"/>
        </w:rPr>
        <w:t xml:space="preserve">De no ser posible esta </w:t>
      </w:r>
      <w:r w:rsidR="00CB0044">
        <w:rPr>
          <w:rFonts w:ascii="Times New Roman" w:hAnsi="Times New Roman" w:cs="Times New Roman"/>
          <w:sz w:val="24"/>
          <w:szCs w:val="24"/>
        </w:rPr>
        <w:lastRenderedPageBreak/>
        <w:t>vía, podrán realizar un ensayo</w:t>
      </w:r>
      <w:r w:rsidR="0081636D">
        <w:rPr>
          <w:rFonts w:ascii="Times New Roman" w:hAnsi="Times New Roman" w:cs="Times New Roman"/>
          <w:sz w:val="24"/>
          <w:szCs w:val="24"/>
        </w:rPr>
        <w:t xml:space="preserve"> (no digital) que incluya un esquema del dispositivo, la explicación de su funcionamiento y el principio físico empleado.</w:t>
      </w:r>
    </w:p>
    <w:p w14:paraId="35A07BD4" w14:textId="176C0CE3" w:rsidR="00EC4CB1" w:rsidRPr="00233589" w:rsidRDefault="00EC4CB1" w:rsidP="00EC4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sz w:val="24"/>
          <w:szCs w:val="24"/>
        </w:rPr>
        <w:t>Semana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de febrero</w:t>
      </w:r>
      <w:r w:rsidR="00090E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BB3367" w14:textId="77777777" w:rsidR="00EC4CB1" w:rsidRPr="00233589" w:rsidRDefault="00EC4CB1" w:rsidP="00EC4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sz w:val="24"/>
          <w:szCs w:val="24"/>
        </w:rPr>
        <w:t>FÍSICA INTRODUC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ACTIVIDAD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AL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# 2. </w:t>
      </w:r>
      <w:r>
        <w:rPr>
          <w:rFonts w:ascii="Times New Roman" w:hAnsi="Times New Roman" w:cs="Times New Roman"/>
          <w:b/>
          <w:bCs/>
          <w:sz w:val="24"/>
          <w:szCs w:val="24"/>
        </w:rPr>
        <w:t>(15 puntos)</w:t>
      </w:r>
    </w:p>
    <w:p w14:paraId="4484CC5A" w14:textId="0238D566" w:rsidR="00EC4CB1" w:rsidRDefault="00EC4CB1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3358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RCERA LEY DE NEWTON</w:t>
      </w:r>
    </w:p>
    <w:p w14:paraId="595F6745" w14:textId="1D0DDF2D" w:rsidR="00EC4CB1" w:rsidRDefault="00EC4CB1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a semana </w:t>
      </w:r>
      <w:r w:rsidR="007D31D9">
        <w:rPr>
          <w:rFonts w:ascii="Times New Roman" w:eastAsia="Times New Roman" w:hAnsi="Times New Roman" w:cs="Times New Roman"/>
          <w:sz w:val="24"/>
          <w:szCs w:val="24"/>
          <w:lang w:eastAsia="es-ES"/>
        </w:rPr>
        <w:t>le daremos seguimiento 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elaboración de la Actividad Experimental # 2. </w:t>
      </w:r>
      <w:r w:rsidR="00090EB8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D31D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taremos dando respuestas a las dudas e inquietudes que </w:t>
      </w:r>
      <w:r w:rsidR="006B44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7D31D9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en</w:t>
      </w:r>
      <w:r w:rsidR="006B44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D31D9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e el desarrollo</w:t>
      </w:r>
      <w:r w:rsidR="00090E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icha actividad.</w:t>
      </w:r>
    </w:p>
    <w:p w14:paraId="43F4DA64" w14:textId="08677EB8" w:rsidR="001E02CA" w:rsidRPr="001E02CA" w:rsidRDefault="001E02CA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 w:rsidRPr="001E02CA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(Espacio para el ensayo)</w:t>
      </w:r>
    </w:p>
    <w:p w14:paraId="683A606F" w14:textId="39A019B3" w:rsidR="001E02CA" w:rsidRDefault="001E02CA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60BE4" w14:textId="77777777" w:rsidR="007838C1" w:rsidRDefault="007838C1" w:rsidP="007838C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312F4" w14:textId="77777777" w:rsidR="007838C1" w:rsidRDefault="007838C1" w:rsidP="007838C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6B3A1" w14:textId="77777777" w:rsidR="007838C1" w:rsidRDefault="007838C1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793B99A0" w14:textId="61CBD270" w:rsidR="001E02CA" w:rsidRDefault="001E02CA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 w:rsidRPr="001E02C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FE194D" wp14:editId="484D1A3A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5381625" cy="13430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988A" w14:textId="197DE5E8" w:rsidR="001E02CA" w:rsidRDefault="001E0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194D" id="_x0000_s1028" type="#_x0000_t202" style="position:absolute;left:0;text-align:left;margin-left:372.55pt;margin-top:33.55pt;width:423.75pt;height:105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">
                <v:textbox>
                  <w:txbxContent>
                    <w:p w14:paraId="3AFD988A" w14:textId="197DE5E8" w:rsidR="001E02CA" w:rsidRDefault="001E02C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(</w:t>
      </w:r>
      <w:r w:rsidRPr="001E02CA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Espacio para la representación esquemátic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del dispositivo)</w:t>
      </w:r>
    </w:p>
    <w:p w14:paraId="7A9763F1" w14:textId="05E41EFD" w:rsidR="00871DD6" w:rsidRDefault="00871DD6" w:rsidP="00871D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58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3358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D0409">
        <w:rPr>
          <w:rFonts w:ascii="Times New Roman" w:hAnsi="Times New Roman" w:cs="Times New Roman"/>
          <w:b/>
          <w:bCs/>
          <w:sz w:val="24"/>
          <w:szCs w:val="24"/>
        </w:rPr>
        <w:t>marz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6DFFFE6" w14:textId="77777777" w:rsidR="00BB3C48" w:rsidRDefault="00BB3C48" w:rsidP="00871D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1034D" w14:textId="5A799F45" w:rsidR="00871DD6" w:rsidRPr="00233589" w:rsidRDefault="00871DD6" w:rsidP="00871D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ÉNDULO SIMPLE</w:t>
      </w:r>
    </w:p>
    <w:p w14:paraId="441DF8D4" w14:textId="712AAA18" w:rsidR="00871DD6" w:rsidRPr="003E52F1" w:rsidRDefault="00BB3C48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52F1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519AAC7" wp14:editId="12D3941D">
            <wp:simplePos x="0" y="0"/>
            <wp:positionH relativeFrom="column">
              <wp:posOffset>3850005</wp:posOffset>
            </wp:positionH>
            <wp:positionV relativeFrom="paragraph">
              <wp:posOffset>27940</wp:posOffset>
            </wp:positionV>
            <wp:extent cx="1366520" cy="1468755"/>
            <wp:effectExtent l="0" t="0" r="5080" b="0"/>
            <wp:wrapSquare wrapText="bothSides"/>
            <wp:docPr id="1" name="Imagen 1" descr="Resultado de imagen para péndulo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éndulo si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7126" r="-21" b="1"/>
                    <a:stretch/>
                  </pic:blipFill>
                  <pic:spPr bwMode="auto">
                    <a:xfrm>
                      <a:off x="0" y="0"/>
                      <a:ext cx="13665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AC" w:rsidRPr="003E5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A8B09" wp14:editId="43B7DD4A">
                <wp:simplePos x="0" y="0"/>
                <wp:positionH relativeFrom="column">
                  <wp:posOffset>4926099</wp:posOffset>
                </wp:positionH>
                <wp:positionV relativeFrom="paragraph">
                  <wp:posOffset>548425</wp:posOffset>
                </wp:positionV>
                <wp:extent cx="231140" cy="3263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6379E" w14:textId="11FA76CE" w:rsidR="000221AC" w:rsidRPr="000221AC" w:rsidRDefault="000221AC" w:rsidP="000221AC">
                            <w:pPr>
                              <w:spacing w:line="360" w:lineRule="auto"/>
                              <w:jc w:val="both"/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8B09" id="Cuadro de texto 12" o:spid="_x0000_s1029" type="#_x0000_t202" style="position:absolute;left:0;text-align:left;margin-left:387.9pt;margin-top:43.2pt;width:18.2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" filled="f" stroked="f" strokeweight=".5pt">
                <v:textbox>
                  <w:txbxContent>
                    <w:p w14:paraId="23F6379E" w14:textId="11FA76CE" w:rsidR="000221AC" w:rsidRPr="000221AC" w:rsidRDefault="000221AC" w:rsidP="000221AC">
                      <w:pPr>
                        <w:spacing w:line="360" w:lineRule="auto"/>
                        <w:jc w:val="both"/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221AC" w:rsidRPr="003E5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CBCE2" wp14:editId="3CD07B9B">
                <wp:simplePos x="0" y="0"/>
                <wp:positionH relativeFrom="column">
                  <wp:posOffset>5413276</wp:posOffset>
                </wp:positionH>
                <wp:positionV relativeFrom="paragraph">
                  <wp:posOffset>1231133</wp:posOffset>
                </wp:positionV>
                <wp:extent cx="231140" cy="326390"/>
                <wp:effectExtent l="0" t="0" r="16510" b="165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FBF829" w14:textId="4230C42B" w:rsidR="000221AC" w:rsidRPr="000221AC" w:rsidRDefault="000221AC" w:rsidP="000221AC">
                            <w:pPr>
                              <w:spacing w:line="360" w:lineRule="auto"/>
                              <w:jc w:val="both"/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BCE2" id="Cuadro de texto 11" o:spid="_x0000_s1030" type="#_x0000_t202" style="position:absolute;left:0;text-align:left;margin-left:426.25pt;margin-top:96.95pt;width:18.2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" fillcolor="white [3201]" strokecolor="white [3212]" strokeweight=".5pt">
                <v:textbox>
                  <w:txbxContent>
                    <w:p w14:paraId="5FFBF829" w14:textId="4230C42B" w:rsidR="000221AC" w:rsidRPr="000221AC" w:rsidRDefault="000221AC" w:rsidP="000221AC">
                      <w:pPr>
                        <w:spacing w:line="360" w:lineRule="auto"/>
                        <w:jc w:val="both"/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21AC" w:rsidRPr="003E5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3093B" wp14:editId="1E0952DF">
                <wp:simplePos x="0" y="0"/>
                <wp:positionH relativeFrom="column">
                  <wp:posOffset>4742320</wp:posOffset>
                </wp:positionH>
                <wp:positionV relativeFrom="paragraph">
                  <wp:posOffset>744427</wp:posOffset>
                </wp:positionV>
                <wp:extent cx="231140" cy="326390"/>
                <wp:effectExtent l="0" t="0" r="16510" b="165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B5618" w14:textId="56F046F7" w:rsidR="000221AC" w:rsidRPr="000221AC" w:rsidRDefault="000221AC" w:rsidP="000221AC">
                            <w:pPr>
                              <w:spacing w:line="360" w:lineRule="auto"/>
                              <w:jc w:val="both"/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093B" id="Cuadro de texto 10" o:spid="_x0000_s1031" type="#_x0000_t202" style="position:absolute;left:0;text-align:left;margin-left:373.4pt;margin-top:58.6pt;width:18.2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" fillcolor="white [3201]" strokecolor="white [3212]" strokeweight=".5pt">
                <v:textbox>
                  <w:txbxContent>
                    <w:p w14:paraId="1D1B5618" w14:textId="56F046F7" w:rsidR="000221AC" w:rsidRPr="000221AC" w:rsidRDefault="000221AC" w:rsidP="000221AC">
                      <w:pPr>
                        <w:spacing w:line="360" w:lineRule="auto"/>
                        <w:jc w:val="both"/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C" w:rsidRPr="003E52F1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BD3D96F" wp14:editId="45AF31EB">
            <wp:simplePos x="0" y="0"/>
            <wp:positionH relativeFrom="column">
              <wp:posOffset>4665122</wp:posOffset>
            </wp:positionH>
            <wp:positionV relativeFrom="paragraph">
              <wp:posOffset>27940</wp:posOffset>
            </wp:positionV>
            <wp:extent cx="824865" cy="1468755"/>
            <wp:effectExtent l="0" t="0" r="0" b="0"/>
            <wp:wrapSquare wrapText="bothSides"/>
            <wp:docPr id="9" name="Imagen 9" descr="Resultado de imagen para péndulo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éndulo si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7126" r="33068" b="1"/>
                    <a:stretch/>
                  </pic:blipFill>
                  <pic:spPr bwMode="auto">
                    <a:xfrm flipH="1">
                      <a:off x="0" y="0"/>
                      <a:ext cx="82486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AC" w:rsidRPr="003E5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3BA60" wp14:editId="2AC0AFAC">
                <wp:simplePos x="0" y="0"/>
                <wp:positionH relativeFrom="column">
                  <wp:posOffset>4125372</wp:posOffset>
                </wp:positionH>
                <wp:positionV relativeFrom="paragraph">
                  <wp:posOffset>1075690</wp:posOffset>
                </wp:positionV>
                <wp:extent cx="231140" cy="32639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9D9A" w14:textId="36FFA092" w:rsidR="000221AC" w:rsidRPr="000221AC" w:rsidRDefault="000221AC" w:rsidP="000221AC">
                            <w:pPr>
                              <w:spacing w:line="360" w:lineRule="auto"/>
                              <w:jc w:val="both"/>
                              <w:rPr>
                                <w:rFonts w:ascii="Cambria Math" w:hAnsi="Cambria Math"/>
                                <w:i/>
                                <w:iCs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BA60" id="Cuadro de texto 7" o:spid="_x0000_s1032" type="#_x0000_t202" style="position:absolute;left:0;text-align:left;margin-left:324.85pt;margin-top:84.7pt;width:18.2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" filled="f" stroked="f" strokeweight=".5pt">
                <v:textbox>
                  <w:txbxContent>
                    <w:p w14:paraId="2A6A9D9A" w14:textId="36FFA092" w:rsidR="000221AC" w:rsidRPr="000221AC" w:rsidRDefault="000221AC" w:rsidP="000221AC">
                      <w:pPr>
                        <w:spacing w:line="360" w:lineRule="auto"/>
                        <w:jc w:val="both"/>
                        <w:rPr>
                          <w:rFonts w:ascii="Cambria Math" w:hAnsi="Cambria Math"/>
                          <w:i/>
                          <w:iCs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221AC" w:rsidRPr="003E5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3FFA2" wp14:editId="4BD8932B">
                <wp:simplePos x="0" y="0"/>
                <wp:positionH relativeFrom="column">
                  <wp:posOffset>4399280</wp:posOffset>
                </wp:positionH>
                <wp:positionV relativeFrom="paragraph">
                  <wp:posOffset>695548</wp:posOffset>
                </wp:positionV>
                <wp:extent cx="231140" cy="326390"/>
                <wp:effectExtent l="0" t="0" r="16510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45447" w14:textId="1CA9AFE5" w:rsidR="000221AC" w:rsidRPr="000221AC" w:rsidRDefault="000221AC" w:rsidP="000221AC">
                            <w:pPr>
                              <w:spacing w:line="360" w:lineRule="auto"/>
                              <w:jc w:val="both"/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es-E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FA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3" type="#_x0000_t202" style="position:absolute;left:0;text-align:left;margin-left:346.4pt;margin-top:54.75pt;width:18.2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" fillcolor="white [3201]" strokecolor="white [3212]" strokeweight=".5pt">
                <v:textbox>
                  <w:txbxContent>
                    <w:p w14:paraId="07745447" w14:textId="1CA9AFE5" w:rsidR="000221AC" w:rsidRPr="000221AC" w:rsidRDefault="000221AC" w:rsidP="000221AC">
                      <w:pPr>
                        <w:spacing w:line="360" w:lineRule="auto"/>
                        <w:jc w:val="both"/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lang w:eastAsia="es-E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1DD6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Esta semana trabajaremos con el péndulo simple, aquí conoceremos la amplitud, el per</w:t>
      </w:r>
      <w:r w:rsidR="006E07D7">
        <w:rPr>
          <w:rFonts w:ascii="Times New Roman" w:eastAsia="Times New Roman" w:hAnsi="Times New Roman" w:cs="Times New Roman"/>
          <w:sz w:val="24"/>
          <w:szCs w:val="24"/>
          <w:lang w:eastAsia="es-ES"/>
        </w:rPr>
        <w:t>í</w:t>
      </w:r>
      <w:r w:rsidR="00871DD6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odo de oscilación, la longitud y la masa, todos estos elementos para entender el péndulo simple. En la imagen siguiente podemos apreciar esos términos.</w:t>
      </w:r>
    </w:p>
    <w:p w14:paraId="00D7848A" w14:textId="77777777" w:rsidR="00BB3C48" w:rsidRDefault="00BB3C48" w:rsidP="00EC4C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FD59CEB" w14:textId="39AEF2B0" w:rsidR="00871DD6" w:rsidRPr="003E52F1" w:rsidRDefault="00BB3C48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C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Péndulo</w:t>
      </w:r>
      <w:r w:rsidR="000E21E9" w:rsidRPr="00BB3C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 simple</w:t>
      </w:r>
      <w:r w:rsidR="000E21E9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es una masa puntual </w:t>
      </w:r>
      <w:r w:rsidR="006E07D7" w:rsidRPr="006E0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m</w:t>
      </w:r>
      <w:r w:rsidR="000E21E9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ada a un extremo de un hilo inextensible (que no sea elástico), de longitud </w:t>
      </w:r>
      <w:r w:rsidR="000E21E9" w:rsidRPr="006E0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L</w:t>
      </w:r>
      <w:r w:rsidR="000E21E9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que se deja oscilar en torno a la posición vertical sujetando el hilo por el otro extremo.</w:t>
      </w:r>
    </w:p>
    <w:p w14:paraId="3FDECA58" w14:textId="07A11EFC" w:rsidR="000E21E9" w:rsidRPr="003E52F1" w:rsidRDefault="000E21E9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Longitud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Pr="00BB3C4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) en la distancia que tiene la cuerda de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sde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masa 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hasta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 que la atamos.</w:t>
      </w:r>
    </w:p>
    <w:p w14:paraId="45ACB134" w14:textId="4DA2161E" w:rsidR="000E21E9" w:rsidRPr="003E52F1" w:rsidRDefault="000E21E9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Per</w:t>
      </w:r>
      <w:r w:rsidR="007838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í</w:t>
      </w:r>
      <w:r w:rsidRPr="003E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odo de oscilación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Pr="00BB3C4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fiere a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l tiempo que demora el péndulo en realizar una oscilación completa.</w:t>
      </w:r>
    </w:p>
    <w:p w14:paraId="68196E13" w14:textId="0C71BD8D" w:rsidR="00871DD6" w:rsidRPr="007838C1" w:rsidRDefault="000E21E9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38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Amplitud</w:t>
      </w:r>
      <w:r w:rsidRP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Pr="00BB3C4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</w:t>
      </w:r>
      <w:r w:rsidRP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="007838C1" w:rsidRPr="007838C1">
        <w:rPr>
          <w:rStyle w:val="hgkelc"/>
          <w:rFonts w:ascii="Times New Roman" w:hAnsi="Times New Roman" w:cs="Times New Roman"/>
          <w:sz w:val="24"/>
          <w:szCs w:val="24"/>
        </w:rPr>
        <w:t xml:space="preserve">La distancia máxima entre el punto más alejado </w:t>
      </w:r>
      <w:r w:rsidR="007838C1">
        <w:rPr>
          <w:rStyle w:val="hgkelc"/>
          <w:rFonts w:ascii="Times New Roman" w:hAnsi="Times New Roman" w:cs="Times New Roman"/>
          <w:sz w:val="24"/>
          <w:szCs w:val="24"/>
        </w:rPr>
        <w:t>en la</w:t>
      </w:r>
      <w:r w:rsidR="007838C1" w:rsidRPr="007838C1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7838C1" w:rsidRPr="006E07D7">
        <w:rPr>
          <w:rStyle w:val="hgkelc"/>
          <w:rFonts w:ascii="Times New Roman" w:hAnsi="Times New Roman" w:cs="Times New Roman"/>
          <w:sz w:val="24"/>
          <w:szCs w:val="24"/>
        </w:rPr>
        <w:t>oscilación</w:t>
      </w:r>
      <w:r w:rsidR="007838C1" w:rsidRPr="007838C1">
        <w:rPr>
          <w:rStyle w:val="hgkelc"/>
          <w:rFonts w:ascii="Times New Roman" w:hAnsi="Times New Roman" w:cs="Times New Roman"/>
          <w:sz w:val="24"/>
          <w:szCs w:val="24"/>
        </w:rPr>
        <w:t xml:space="preserve"> y el punto de equilibrio o medio</w:t>
      </w:r>
      <w:r w:rsidR="007838C1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6A028DB0" w14:textId="3DB8CA6D" w:rsidR="00C35B69" w:rsidRPr="003E52F1" w:rsidRDefault="00C35B69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e tema </w:t>
      </w:r>
      <w:r w:rsidR="006E07D7">
        <w:rPr>
          <w:rFonts w:ascii="Times New Roman" w:eastAsia="Times New Roman" w:hAnsi="Times New Roman" w:cs="Times New Roman"/>
          <w:sz w:val="24"/>
          <w:szCs w:val="24"/>
          <w:lang w:eastAsia="es-ES"/>
        </w:rPr>
        <w:t>vamos</w:t>
      </w:r>
      <w:r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a determinar la longitud del péndulo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E07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per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í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odo de oscilación</w:t>
      </w:r>
      <w:r w:rsidR="006E07D7">
        <w:rPr>
          <w:rFonts w:ascii="Times New Roman" w:eastAsia="Times New Roman" w:hAnsi="Times New Roman" w:cs="Times New Roman"/>
          <w:sz w:val="24"/>
          <w:szCs w:val="24"/>
          <w:lang w:eastAsia="es-ES"/>
        </w:rPr>
        <w:t>, la relación entre dichas magnitudes y sus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licaciones en la vida real. Para ello 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</w:t>
      </w:r>
      <w:r w:rsidR="007838C1">
        <w:rPr>
          <w:rFonts w:ascii="Times New Roman" w:eastAsia="Times New Roman" w:hAnsi="Times New Roman" w:cs="Times New Roman"/>
          <w:sz w:val="24"/>
          <w:szCs w:val="24"/>
          <w:lang w:eastAsia="es-ES"/>
        </w:rPr>
        <w:t>mos</w:t>
      </w:r>
      <w:r w:rsidR="006E07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23B8" w:rsidRPr="003E52F1">
        <w:rPr>
          <w:rFonts w:ascii="Times New Roman" w:eastAsia="Times New Roman" w:hAnsi="Times New Roman" w:cs="Times New Roman"/>
          <w:sz w:val="24"/>
          <w:szCs w:val="24"/>
          <w:lang w:eastAsia="es-ES"/>
        </w:rPr>
        <w:t>la siguiente fórmula.</w:t>
      </w:r>
    </w:p>
    <w:p w14:paraId="0EA53227" w14:textId="3FFA46C2" w:rsidR="00871DD6" w:rsidRPr="00871DD6" w:rsidRDefault="00871DD6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773334D0" w14:textId="753A981A" w:rsidR="00871DD6" w:rsidRPr="00871DD6" w:rsidRDefault="006E07D7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F14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8415B5D" wp14:editId="4ADC3381">
            <wp:simplePos x="0" y="0"/>
            <wp:positionH relativeFrom="column">
              <wp:posOffset>1719580</wp:posOffset>
            </wp:positionH>
            <wp:positionV relativeFrom="paragraph">
              <wp:posOffset>16510</wp:posOffset>
            </wp:positionV>
            <wp:extent cx="908050" cy="549275"/>
            <wp:effectExtent l="0" t="0" r="0" b="3175"/>
            <wp:wrapSquare wrapText="bothSides"/>
            <wp:docPr id="13" name="Imagen 13" descr="Resultado de imagen para péndulo simple fó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éndulo simple fómu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1699" w14:textId="77777777" w:rsidR="007838C1" w:rsidRDefault="007838C1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183CBE6" w14:textId="77777777" w:rsidR="007838C1" w:rsidRDefault="007838C1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017DF4" w14:textId="77777777" w:rsidR="007838C1" w:rsidRDefault="007838C1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7D14F3" w14:textId="4D50C25E" w:rsidR="00871DD6" w:rsidRPr="00DF1430" w:rsidRDefault="00C923B8" w:rsidP="00F06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Un ejemplo</w:t>
      </w:r>
      <w:r w:rsidR="007838C1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ómo determinar el período</w:t>
      </w: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 el siguiente:</w:t>
      </w:r>
    </w:p>
    <w:p w14:paraId="0A6CD142" w14:textId="70DEDEC7" w:rsidR="00C923B8" w:rsidRPr="00DF1430" w:rsidRDefault="00C923B8" w:rsidP="00F06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Determine el per</w:t>
      </w:r>
      <w:r w:rsidR="007838C1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í</w:t>
      </w: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do de oscilación de un péndulo simple </w:t>
      </w:r>
      <w:r w:rsidR="00BB3C48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que posee una longitud de 65 cm</w:t>
      </w:r>
      <w:r w:rsidR="00BC710B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3115744D" w14:textId="6DD0904A" w:rsidR="00F06150" w:rsidRPr="00DF1430" w:rsidRDefault="00F06150" w:rsidP="00F06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Del enunciado podemos extraer los siguientes datos:</w:t>
      </w:r>
    </w:p>
    <w:p w14:paraId="31372E6E" w14:textId="5AF602F4" w:rsidR="00BC710B" w:rsidRPr="00DF1430" w:rsidRDefault="00BC710B" w:rsidP="00F061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  <w:r w:rsidRPr="00DF14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L = 0.65m</w:t>
      </w:r>
    </w:p>
    <w:p w14:paraId="2ADC296D" w14:textId="4848DE8E" w:rsidR="00BC710B" w:rsidRPr="00DF1430" w:rsidRDefault="00BC710B" w:rsidP="00F061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  <w:r w:rsidRPr="00DF14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g = 9.81m/s</w:t>
      </w:r>
      <w:r w:rsidRPr="00DF143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es-ES"/>
        </w:rPr>
        <w:t>2</w:t>
      </w:r>
    </w:p>
    <w:p w14:paraId="5CF319BD" w14:textId="43A48DD5" w:rsidR="00BC710B" w:rsidRPr="00DF1430" w:rsidRDefault="00BC710B" w:rsidP="00F061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  <w:r w:rsidRPr="00DF14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T </w:t>
      </w:r>
      <w:proofErr w:type="gramStart"/>
      <w:r w:rsidRPr="00DF14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= ?</w:t>
      </w:r>
      <w:proofErr w:type="gramEnd"/>
    </w:p>
    <w:p w14:paraId="504F22FE" w14:textId="7B75A3C2" w:rsidR="00F06150" w:rsidRPr="00DF1430" w:rsidRDefault="00F06150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ndo la expresión que vimos anteriormente obtenemos:</w:t>
      </w:r>
    </w:p>
    <w:p w14:paraId="74318CA1" w14:textId="6B1835F8" w:rsidR="00BC710B" w:rsidRPr="00DF1430" w:rsidRDefault="006A71DB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 = </w:t>
      </w:r>
      <w:r w:rsidR="00FB3221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2π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es-ES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es-ES"/>
                  </w:rPr>
                  <m:t>g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=</m:t>
        </m:r>
      </m:oMath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785498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π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0.65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9.81m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s-ES"/>
                      </w:rPr>
                      <m:t>2</m:t>
                    </m:r>
                  </m:sup>
                </m:sSup>
              </m:den>
            </m:f>
          </m:e>
        </m:rad>
      </m:oMath>
      <w:r w:rsidR="00785498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</w:t>
      </w:r>
      <w:r w:rsidR="00163B1C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1.6</w:t>
      </w:r>
      <w:r w:rsidR="00FB3221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012FE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</w:p>
    <w:p w14:paraId="1ADB6BE6" w14:textId="053D0D2A" w:rsidR="00F06150" w:rsidRPr="00DF1430" w:rsidRDefault="00F06150" w:rsidP="00EC4C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El período de oscilación del péndulo es 1.6 s, o sea, dura ese tiempo para realizar una oscilación completa.</w:t>
      </w:r>
    </w:p>
    <w:p w14:paraId="28129352" w14:textId="1D59D36C" w:rsidR="00163B1C" w:rsidRPr="00DF1430" w:rsidRDefault="00163B1C" w:rsidP="00163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430">
        <w:rPr>
          <w:rFonts w:ascii="Times New Roman" w:hAnsi="Times New Roman" w:cs="Times New Roman"/>
          <w:b/>
          <w:bCs/>
          <w:sz w:val="24"/>
          <w:szCs w:val="24"/>
        </w:rPr>
        <w:t>Semana 17 (del 0</w:t>
      </w:r>
      <w:r w:rsidR="003D0409" w:rsidRPr="00DF14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F1430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 w:rsidR="003D0409" w:rsidRPr="00DF143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F143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F1BFD">
        <w:rPr>
          <w:rFonts w:ascii="Times New Roman" w:hAnsi="Times New Roman" w:cs="Times New Roman"/>
          <w:b/>
          <w:bCs/>
          <w:sz w:val="24"/>
          <w:szCs w:val="24"/>
        </w:rPr>
        <w:t>marzo</w:t>
      </w:r>
      <w:r w:rsidRPr="00DF143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FE50D76" w14:textId="33FBA312" w:rsidR="00163B1C" w:rsidRPr="00DF1430" w:rsidRDefault="003D0409" w:rsidP="00163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430">
        <w:rPr>
          <w:rFonts w:ascii="Times New Roman" w:hAnsi="Times New Roman" w:cs="Times New Roman"/>
          <w:b/>
          <w:bCs/>
          <w:sz w:val="24"/>
          <w:szCs w:val="24"/>
        </w:rPr>
        <w:t xml:space="preserve">PRÁCTICA DE </w:t>
      </w:r>
      <w:r w:rsidR="00163B1C" w:rsidRPr="00DF1430">
        <w:rPr>
          <w:rFonts w:ascii="Times New Roman" w:hAnsi="Times New Roman" w:cs="Times New Roman"/>
          <w:b/>
          <w:bCs/>
          <w:sz w:val="24"/>
          <w:szCs w:val="24"/>
        </w:rPr>
        <w:t>PÉNDULO SIMPLE</w:t>
      </w:r>
      <w:r w:rsidR="00DF1430" w:rsidRPr="00DF14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B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2DB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76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15B5">
        <w:rPr>
          <w:rFonts w:ascii="Times New Roman" w:hAnsi="Times New Roman" w:cs="Times New Roman"/>
          <w:b/>
          <w:bCs/>
          <w:sz w:val="24"/>
          <w:szCs w:val="24"/>
        </w:rPr>
        <w:t>ptos</w:t>
      </w:r>
      <w:proofErr w:type="spellEnd"/>
      <w:r w:rsidR="001B15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F1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echa de entrega: </w:t>
      </w:r>
      <w:r w:rsidR="004F1B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hasta el 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viernes 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2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rzo</w:t>
      </w:r>
      <w:r w:rsidRPr="00DF14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 4:00pm.</w:t>
      </w:r>
    </w:p>
    <w:p w14:paraId="71F10E73" w14:textId="7DCDA481" w:rsidR="003D0409" w:rsidRPr="00DF1430" w:rsidRDefault="00163B1C" w:rsidP="00163B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a semana </w:t>
      </w:r>
      <w:r w:rsidR="003D0409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remos la práctica rel</w:t>
      </w: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acionad</w:t>
      </w:r>
      <w:r w:rsidR="003D0409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péndulo simple y también estaremos dando respuestas a todas las inquietudes, dudas y aclaraciones para la consolidación del tema</w:t>
      </w:r>
      <w:r w:rsidR="003D0409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076C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45DE5C1" w14:textId="33D6D432" w:rsidR="003D0409" w:rsidRPr="00DF1430" w:rsidRDefault="003D0409" w:rsidP="00163B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Realice las siguientes actividades</w:t>
      </w:r>
      <w:r w:rsidR="00FB7B41" w:rsidRPr="00DF143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8F3FD8" w14:textId="73A9CF73" w:rsidR="00163B1C" w:rsidRPr="00DF1430" w:rsidRDefault="00BB3C48" w:rsidP="00BB3C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hAnsi="Times New Roman" w:cs="Times New Roman"/>
          <w:sz w:val="24"/>
          <w:szCs w:val="24"/>
        </w:rPr>
        <w:t>Determ</w:t>
      </w:r>
      <w:r w:rsidRPr="00DF1430">
        <w:rPr>
          <w:rFonts w:ascii="Times New Roman" w:hAnsi="Times New Roman" w:cs="Times New Roman"/>
          <w:sz w:val="24"/>
          <w:szCs w:val="24"/>
        </w:rPr>
        <w:t>ine</w:t>
      </w:r>
      <w:r w:rsidRPr="00DF1430">
        <w:rPr>
          <w:rFonts w:ascii="Times New Roman" w:hAnsi="Times New Roman" w:cs="Times New Roman"/>
          <w:sz w:val="24"/>
          <w:szCs w:val="24"/>
        </w:rPr>
        <w:t xml:space="preserve"> la longitud de un péndulo simple cuyo período es exactamente 1</w:t>
      </w:r>
      <w:r w:rsidR="00704CF1">
        <w:rPr>
          <w:rFonts w:ascii="Times New Roman" w:hAnsi="Times New Roman" w:cs="Times New Roman"/>
          <w:sz w:val="24"/>
          <w:szCs w:val="24"/>
        </w:rPr>
        <w:t>.0</w:t>
      </w:r>
      <w:r w:rsidRPr="00DF1430">
        <w:rPr>
          <w:rFonts w:ascii="Times New Roman" w:hAnsi="Times New Roman" w:cs="Times New Roman"/>
          <w:sz w:val="24"/>
          <w:szCs w:val="24"/>
        </w:rPr>
        <w:t xml:space="preserve"> s en un punto donde g = 9,8</w:t>
      </w:r>
      <w:r w:rsidR="00704CF1">
        <w:rPr>
          <w:rFonts w:ascii="Times New Roman" w:hAnsi="Times New Roman" w:cs="Times New Roman"/>
          <w:sz w:val="24"/>
          <w:szCs w:val="24"/>
        </w:rPr>
        <w:t>1</w:t>
      </w:r>
      <w:r w:rsidRPr="00DF1430">
        <w:rPr>
          <w:rFonts w:ascii="Times New Roman" w:hAnsi="Times New Roman" w:cs="Times New Roman"/>
          <w:sz w:val="24"/>
          <w:szCs w:val="24"/>
        </w:rPr>
        <w:t xml:space="preserve"> m/s²</w:t>
      </w:r>
      <w:r w:rsidRPr="00DF1430">
        <w:rPr>
          <w:rFonts w:ascii="Times New Roman" w:hAnsi="Times New Roman" w:cs="Times New Roman"/>
          <w:sz w:val="24"/>
          <w:szCs w:val="24"/>
        </w:rPr>
        <w:t>.</w:t>
      </w:r>
      <w:r w:rsidR="001B15B5">
        <w:rPr>
          <w:rFonts w:ascii="Times New Roman" w:hAnsi="Times New Roman" w:cs="Times New Roman"/>
          <w:sz w:val="24"/>
          <w:szCs w:val="24"/>
        </w:rPr>
        <w:t xml:space="preserve"> (___/ </w:t>
      </w:r>
      <w:r w:rsidR="00612DBD">
        <w:rPr>
          <w:rFonts w:ascii="Times New Roman" w:hAnsi="Times New Roman" w:cs="Times New Roman"/>
          <w:sz w:val="24"/>
          <w:szCs w:val="24"/>
        </w:rPr>
        <w:t>4</w:t>
      </w:r>
      <w:r w:rsidR="001B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5B5">
        <w:rPr>
          <w:rFonts w:ascii="Times New Roman" w:hAnsi="Times New Roman" w:cs="Times New Roman"/>
          <w:sz w:val="24"/>
          <w:szCs w:val="24"/>
        </w:rPr>
        <w:t>ptos</w:t>
      </w:r>
      <w:proofErr w:type="spellEnd"/>
      <w:r w:rsidR="001B15B5">
        <w:rPr>
          <w:rFonts w:ascii="Times New Roman" w:hAnsi="Times New Roman" w:cs="Times New Roman"/>
          <w:sz w:val="24"/>
          <w:szCs w:val="24"/>
        </w:rPr>
        <w:t>)</w:t>
      </w:r>
    </w:p>
    <w:p w14:paraId="21D9526D" w14:textId="10C8C85A" w:rsidR="00FB3221" w:rsidRPr="00DF1430" w:rsidRDefault="00FB3221" w:rsidP="00FB32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hAnsi="Times New Roman" w:cs="Times New Roman"/>
          <w:sz w:val="24"/>
          <w:szCs w:val="24"/>
        </w:rPr>
        <w:t>Un reloj de péndulo que ha sido cuidadosamente ajustado para marcar el tiempo correcto en un lugar donde g= 9.823 m/s²</w:t>
      </w:r>
      <w:r w:rsidRPr="00DF1430">
        <w:rPr>
          <w:rFonts w:ascii="Times New Roman" w:hAnsi="Times New Roman" w:cs="Times New Roman"/>
          <w:sz w:val="24"/>
          <w:szCs w:val="24"/>
        </w:rPr>
        <w:t>, realiza una oscilación completa en 2</w:t>
      </w:r>
      <w:r w:rsidR="00704CF1">
        <w:rPr>
          <w:rFonts w:ascii="Times New Roman" w:hAnsi="Times New Roman" w:cs="Times New Roman"/>
          <w:sz w:val="24"/>
          <w:szCs w:val="24"/>
        </w:rPr>
        <w:t>.0</w:t>
      </w:r>
      <w:r w:rsidRPr="00DF1430">
        <w:rPr>
          <w:rFonts w:ascii="Times New Roman" w:hAnsi="Times New Roman" w:cs="Times New Roman"/>
          <w:sz w:val="24"/>
          <w:szCs w:val="24"/>
        </w:rPr>
        <w:t xml:space="preserve"> s. ¿Qué longitud tiene el péndulo?</w:t>
      </w:r>
      <w:r w:rsidR="001B15B5">
        <w:rPr>
          <w:rFonts w:ascii="Times New Roman" w:hAnsi="Times New Roman" w:cs="Times New Roman"/>
          <w:sz w:val="24"/>
          <w:szCs w:val="24"/>
        </w:rPr>
        <w:t xml:space="preserve"> </w:t>
      </w:r>
      <w:r w:rsidR="001B15B5">
        <w:rPr>
          <w:rFonts w:ascii="Times New Roman" w:hAnsi="Times New Roman" w:cs="Times New Roman"/>
          <w:sz w:val="24"/>
          <w:szCs w:val="24"/>
        </w:rPr>
        <w:t xml:space="preserve">(___/ </w:t>
      </w:r>
      <w:r w:rsidR="00612DBD">
        <w:rPr>
          <w:rFonts w:ascii="Times New Roman" w:hAnsi="Times New Roman" w:cs="Times New Roman"/>
          <w:sz w:val="24"/>
          <w:szCs w:val="24"/>
        </w:rPr>
        <w:t>4</w:t>
      </w:r>
      <w:r w:rsidR="001B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5B5">
        <w:rPr>
          <w:rFonts w:ascii="Times New Roman" w:hAnsi="Times New Roman" w:cs="Times New Roman"/>
          <w:sz w:val="24"/>
          <w:szCs w:val="24"/>
        </w:rPr>
        <w:t>ptos</w:t>
      </w:r>
      <w:proofErr w:type="spellEnd"/>
      <w:r w:rsidR="001B15B5">
        <w:rPr>
          <w:rFonts w:ascii="Times New Roman" w:hAnsi="Times New Roman" w:cs="Times New Roman"/>
          <w:sz w:val="24"/>
          <w:szCs w:val="24"/>
        </w:rPr>
        <w:t>)</w:t>
      </w:r>
    </w:p>
    <w:p w14:paraId="56C1B58F" w14:textId="57FC0FFB" w:rsidR="00163B1C" w:rsidRPr="00DF1430" w:rsidRDefault="00BB3C48" w:rsidP="00EC4C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F1430">
        <w:rPr>
          <w:rFonts w:ascii="Times New Roman" w:hAnsi="Times New Roman" w:cs="Times New Roman"/>
          <w:sz w:val="24"/>
          <w:szCs w:val="24"/>
        </w:rPr>
        <w:t>Si desea construir un columpio que realice oscilaciones como un péndulo</w:t>
      </w:r>
      <w:r w:rsidR="00704CF1">
        <w:rPr>
          <w:rFonts w:ascii="Times New Roman" w:hAnsi="Times New Roman" w:cs="Times New Roman"/>
          <w:sz w:val="24"/>
          <w:szCs w:val="24"/>
        </w:rPr>
        <w:t xml:space="preserve"> simple, y cuyo</w:t>
      </w:r>
      <w:r w:rsidR="00704CF1" w:rsidRPr="00DF1430">
        <w:rPr>
          <w:rFonts w:ascii="Times New Roman" w:hAnsi="Times New Roman" w:cs="Times New Roman"/>
          <w:sz w:val="24"/>
          <w:szCs w:val="24"/>
        </w:rPr>
        <w:t xml:space="preserve"> período sea de 5</w:t>
      </w:r>
      <w:r w:rsidR="00704CF1">
        <w:rPr>
          <w:rFonts w:ascii="Times New Roman" w:hAnsi="Times New Roman" w:cs="Times New Roman"/>
          <w:sz w:val="24"/>
          <w:szCs w:val="24"/>
        </w:rPr>
        <w:t>.0</w:t>
      </w:r>
      <w:r w:rsidR="00704CF1" w:rsidRPr="00DF1430">
        <w:rPr>
          <w:rFonts w:ascii="Times New Roman" w:hAnsi="Times New Roman" w:cs="Times New Roman"/>
          <w:sz w:val="24"/>
          <w:szCs w:val="24"/>
        </w:rPr>
        <w:t xml:space="preserve"> s</w:t>
      </w:r>
      <w:r w:rsidRPr="00DF1430">
        <w:rPr>
          <w:rFonts w:ascii="Times New Roman" w:hAnsi="Times New Roman" w:cs="Times New Roman"/>
          <w:sz w:val="24"/>
          <w:szCs w:val="24"/>
        </w:rPr>
        <w:t>, ¿qué longitud debe tener la cuerda?</w:t>
      </w:r>
      <w:r w:rsidR="003D0409" w:rsidRPr="00DF1430">
        <w:rPr>
          <w:rFonts w:ascii="Times New Roman" w:hAnsi="Times New Roman" w:cs="Times New Roman"/>
          <w:sz w:val="24"/>
          <w:szCs w:val="24"/>
        </w:rPr>
        <w:t xml:space="preserve"> Considere una aceleración de la gravedad de 9.8</w:t>
      </w:r>
      <w:r w:rsidR="00704CF1">
        <w:rPr>
          <w:rFonts w:ascii="Times New Roman" w:hAnsi="Times New Roman" w:cs="Times New Roman"/>
          <w:sz w:val="24"/>
          <w:szCs w:val="24"/>
        </w:rPr>
        <w:t>1</w:t>
      </w:r>
      <w:r w:rsidR="003D0409" w:rsidRPr="00DF1430">
        <w:rPr>
          <w:rFonts w:ascii="Times New Roman" w:hAnsi="Times New Roman" w:cs="Times New Roman"/>
          <w:sz w:val="24"/>
          <w:szCs w:val="24"/>
        </w:rPr>
        <w:t xml:space="preserve"> </w:t>
      </w:r>
      <w:r w:rsidR="003D0409" w:rsidRPr="00DF1430">
        <w:rPr>
          <w:rFonts w:ascii="Times New Roman" w:hAnsi="Times New Roman" w:cs="Times New Roman"/>
          <w:sz w:val="24"/>
          <w:szCs w:val="24"/>
        </w:rPr>
        <w:t>m/s²</w:t>
      </w:r>
      <w:r w:rsidR="003D0409" w:rsidRPr="00DF1430">
        <w:rPr>
          <w:rFonts w:ascii="Times New Roman" w:hAnsi="Times New Roman" w:cs="Times New Roman"/>
          <w:sz w:val="24"/>
          <w:szCs w:val="24"/>
        </w:rPr>
        <w:t>.</w:t>
      </w:r>
      <w:r w:rsidR="001B15B5">
        <w:rPr>
          <w:rFonts w:ascii="Times New Roman" w:hAnsi="Times New Roman" w:cs="Times New Roman"/>
          <w:sz w:val="24"/>
          <w:szCs w:val="24"/>
        </w:rPr>
        <w:t xml:space="preserve"> </w:t>
      </w:r>
      <w:r w:rsidR="001B15B5">
        <w:rPr>
          <w:rFonts w:ascii="Times New Roman" w:hAnsi="Times New Roman" w:cs="Times New Roman"/>
          <w:sz w:val="24"/>
          <w:szCs w:val="24"/>
        </w:rPr>
        <w:t xml:space="preserve">(___/ </w:t>
      </w:r>
      <w:r w:rsidR="00612DBD">
        <w:rPr>
          <w:rFonts w:ascii="Times New Roman" w:hAnsi="Times New Roman" w:cs="Times New Roman"/>
          <w:sz w:val="24"/>
          <w:szCs w:val="24"/>
        </w:rPr>
        <w:t>4</w:t>
      </w:r>
      <w:r w:rsidR="001B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5B5">
        <w:rPr>
          <w:rFonts w:ascii="Times New Roman" w:hAnsi="Times New Roman" w:cs="Times New Roman"/>
          <w:sz w:val="24"/>
          <w:szCs w:val="24"/>
        </w:rPr>
        <w:t>ptos</w:t>
      </w:r>
      <w:proofErr w:type="spellEnd"/>
      <w:r w:rsidR="001B15B5">
        <w:rPr>
          <w:rFonts w:ascii="Times New Roman" w:hAnsi="Times New Roman" w:cs="Times New Roman"/>
          <w:sz w:val="24"/>
          <w:szCs w:val="24"/>
        </w:rPr>
        <w:t>)</w:t>
      </w:r>
    </w:p>
    <w:sectPr w:rsidR="00163B1C" w:rsidRPr="00DF143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5EA3" w14:textId="77777777" w:rsidR="00B25F83" w:rsidRDefault="00B25F83" w:rsidP="00871DD6">
      <w:pPr>
        <w:spacing w:after="0" w:line="240" w:lineRule="auto"/>
      </w:pPr>
      <w:r>
        <w:separator/>
      </w:r>
    </w:p>
  </w:endnote>
  <w:endnote w:type="continuationSeparator" w:id="0">
    <w:p w14:paraId="43688F15" w14:textId="77777777" w:rsidR="00B25F83" w:rsidRDefault="00B25F83" w:rsidP="0087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2248" w14:textId="77777777" w:rsidR="00B25F83" w:rsidRDefault="00B25F83" w:rsidP="00871DD6">
      <w:pPr>
        <w:spacing w:after="0" w:line="240" w:lineRule="auto"/>
      </w:pPr>
      <w:r>
        <w:separator/>
      </w:r>
    </w:p>
  </w:footnote>
  <w:footnote w:type="continuationSeparator" w:id="0">
    <w:p w14:paraId="28BC7209" w14:textId="77777777" w:rsidR="00B25F83" w:rsidRDefault="00B25F83" w:rsidP="0087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D493" w14:textId="77777777" w:rsidR="003E52F1" w:rsidRDefault="003E52F1" w:rsidP="003E52F1">
    <w:pPr>
      <w:rPr>
        <w:rFonts w:ascii="Times New Roman" w:hAnsi="Times New Roman" w:cs="Times New Roman"/>
        <w:b/>
        <w:bCs/>
        <w:sz w:val="32"/>
        <w:szCs w:val="32"/>
      </w:rPr>
    </w:pPr>
    <w:r>
      <w:rPr>
        <w:noProof/>
        <w:color w:val="6E9144"/>
        <w:sz w:val="21"/>
        <w:szCs w:val="21"/>
        <w:bdr w:val="none" w:sz="0" w:space="0" w:color="auto" w:frame="1"/>
        <w:shd w:val="clear" w:color="auto" w:fill="00A79D"/>
      </w:rPr>
      <w:drawing>
        <wp:inline distT="0" distB="0" distL="0" distR="0" wp14:anchorId="3005B5D1" wp14:editId="661CE0ED">
          <wp:extent cx="5400040" cy="892042"/>
          <wp:effectExtent l="0" t="0" r="0" b="3810"/>
          <wp:docPr id="20" name="Imagen 20" descr="Liceo Cientif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Cientif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9DD87" w14:textId="77777777" w:rsidR="003E52F1" w:rsidRPr="00D46C48" w:rsidRDefault="003E52F1" w:rsidP="003E52F1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s-DO" w:eastAsia="es-DO"/>
      </w:rPr>
    </w:pPr>
    <w:r w:rsidRPr="00D46C48"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 xml:space="preserve">Cuadernillo </w:t>
    </w:r>
    <w:r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>de Física Introductoria Grado</w:t>
    </w:r>
    <w:r w:rsidRPr="00D46C48"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 xml:space="preserve"> 3</w:t>
    </w:r>
    <w:r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>,</w:t>
    </w:r>
    <w:r w:rsidRPr="00D46C48"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 xml:space="preserve"> Año escolar 2020-2021</w:t>
    </w:r>
  </w:p>
  <w:p w14:paraId="11C43A85" w14:textId="77777777" w:rsidR="003E52F1" w:rsidRPr="00D46C48" w:rsidRDefault="003E52F1" w:rsidP="003E52F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</w:pPr>
    <w:r w:rsidRPr="00D46C48">
      <w:rPr>
        <w:rFonts w:ascii="Arial" w:eastAsia="Times New Roman" w:hAnsi="Arial" w:cs="Arial"/>
        <w:b/>
        <w:bCs/>
        <w:color w:val="000000"/>
        <w:sz w:val="24"/>
        <w:szCs w:val="24"/>
        <w:lang w:val="es-DO" w:eastAsia="es-DO"/>
      </w:rPr>
      <w:t>Profesores: Domingo Liriano y Lázaro Pérez</w:t>
    </w:r>
  </w:p>
  <w:p w14:paraId="73E75A96" w14:textId="77777777" w:rsidR="003E52F1" w:rsidRDefault="003E5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6385C"/>
    <w:multiLevelType w:val="hybridMultilevel"/>
    <w:tmpl w:val="CC6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25"/>
    <w:rsid w:val="000012FE"/>
    <w:rsid w:val="00010540"/>
    <w:rsid w:val="000221AC"/>
    <w:rsid w:val="00076C3F"/>
    <w:rsid w:val="00090EB8"/>
    <w:rsid w:val="000E21E9"/>
    <w:rsid w:val="00101D9C"/>
    <w:rsid w:val="00163B1C"/>
    <w:rsid w:val="001A3211"/>
    <w:rsid w:val="001B15B5"/>
    <w:rsid w:val="001E02CA"/>
    <w:rsid w:val="00233589"/>
    <w:rsid w:val="003D0409"/>
    <w:rsid w:val="003E52F1"/>
    <w:rsid w:val="004F1BFD"/>
    <w:rsid w:val="00596518"/>
    <w:rsid w:val="005C20FF"/>
    <w:rsid w:val="00612DBD"/>
    <w:rsid w:val="006A71DB"/>
    <w:rsid w:val="006B444C"/>
    <w:rsid w:val="006E07D7"/>
    <w:rsid w:val="006E1EF0"/>
    <w:rsid w:val="006F029F"/>
    <w:rsid w:val="00704CF1"/>
    <w:rsid w:val="007838C1"/>
    <w:rsid w:val="00785498"/>
    <w:rsid w:val="007D31D9"/>
    <w:rsid w:val="0081636D"/>
    <w:rsid w:val="00871DD6"/>
    <w:rsid w:val="00922EFB"/>
    <w:rsid w:val="0097567E"/>
    <w:rsid w:val="00A320BC"/>
    <w:rsid w:val="00B25F83"/>
    <w:rsid w:val="00BB3C48"/>
    <w:rsid w:val="00BC710B"/>
    <w:rsid w:val="00C35B69"/>
    <w:rsid w:val="00C923B8"/>
    <w:rsid w:val="00CB0044"/>
    <w:rsid w:val="00CF5425"/>
    <w:rsid w:val="00DF1430"/>
    <w:rsid w:val="00EC4CB1"/>
    <w:rsid w:val="00F06150"/>
    <w:rsid w:val="00F111DC"/>
    <w:rsid w:val="00FB3221"/>
    <w:rsid w:val="00F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A64"/>
  <w15:chartTrackingRefBased/>
  <w15:docId w15:val="{4018C972-3E0B-4FB4-9968-C310B1E7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97567E"/>
  </w:style>
  <w:style w:type="paragraph" w:styleId="Sinespaciado">
    <w:name w:val="No Spacing"/>
    <w:link w:val="SinespaciadoCar"/>
    <w:uiPriority w:val="1"/>
    <w:qFormat/>
    <w:rsid w:val="0097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567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1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DD6"/>
  </w:style>
  <w:style w:type="paragraph" w:styleId="Piedepgina">
    <w:name w:val="footer"/>
    <w:basedOn w:val="Normal"/>
    <w:link w:val="PiedepginaCar"/>
    <w:uiPriority w:val="99"/>
    <w:unhideWhenUsed/>
    <w:rsid w:val="00871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DD6"/>
  </w:style>
  <w:style w:type="character" w:styleId="Textodelmarcadordeposicin">
    <w:name w:val="Placeholder Text"/>
    <w:basedOn w:val="Fuentedeprrafopredeter"/>
    <w:uiPriority w:val="99"/>
    <w:semiHidden/>
    <w:rsid w:val="000221AC"/>
    <w:rPr>
      <w:color w:val="808080"/>
    </w:rPr>
  </w:style>
  <w:style w:type="paragraph" w:styleId="Prrafodelista">
    <w:name w:val="List Paragraph"/>
    <w:basedOn w:val="Normal"/>
    <w:uiPriority w:val="34"/>
    <w:qFormat/>
    <w:rsid w:val="00BB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289B-EFC4-42E8-8737-E6635C5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Perez-Acosta</dc:creator>
  <cp:keywords/>
  <dc:description/>
  <cp:lastModifiedBy>Lazaro Perez-Acosta</cp:lastModifiedBy>
  <cp:revision>2</cp:revision>
  <dcterms:created xsi:type="dcterms:W3CDTF">2021-02-11T18:44:00Z</dcterms:created>
  <dcterms:modified xsi:type="dcterms:W3CDTF">2021-02-11T18:44:00Z</dcterms:modified>
</cp:coreProperties>
</file>